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Y="465"/>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086"/>
        <w:gridCol w:w="2065"/>
        <w:gridCol w:w="1445"/>
        <w:gridCol w:w="3766"/>
      </w:tblGrid>
      <w:tr w:rsidR="00E66022" w:rsidRPr="00E8189E" w14:paraId="3140056E" w14:textId="77777777" w:rsidTr="00E66022">
        <w:trPr>
          <w:trHeight w:val="500"/>
        </w:trPr>
        <w:tc>
          <w:tcPr>
            <w:tcW w:w="1060" w:type="dxa"/>
            <w:tcBorders>
              <w:top w:val="single" w:sz="4" w:space="0" w:color="auto"/>
              <w:bottom w:val="single" w:sz="4" w:space="0" w:color="auto"/>
            </w:tcBorders>
            <w:shd w:val="clear" w:color="auto" w:fill="002060"/>
            <w:tcMar>
              <w:left w:w="57" w:type="dxa"/>
              <w:right w:w="57" w:type="dxa"/>
            </w:tcMar>
            <w:vAlign w:val="center"/>
          </w:tcPr>
          <w:p w14:paraId="4C66FDAE" w14:textId="77777777" w:rsidR="00E66022" w:rsidRDefault="00E66022" w:rsidP="00197102">
            <w:pPr>
              <w:spacing w:line="240" w:lineRule="exact"/>
              <w:jc w:val="center"/>
              <w:rPr>
                <w:rFonts w:ascii="Meiryo UI" w:eastAsia="Meiryo UI" w:hAnsi="Meiryo UI"/>
                <w:b/>
                <w:sz w:val="16"/>
                <w:szCs w:val="18"/>
              </w:rPr>
            </w:pPr>
            <w:r w:rsidRPr="002731DC">
              <w:rPr>
                <w:rFonts w:ascii="Meiryo UI" w:eastAsia="Meiryo UI" w:hAnsi="Meiryo UI" w:hint="eastAsia"/>
                <w:b/>
                <w:sz w:val="16"/>
                <w:szCs w:val="18"/>
              </w:rPr>
              <w:t>学生証番号</w:t>
            </w:r>
          </w:p>
          <w:p w14:paraId="2705CE8C" w14:textId="03808599" w:rsidR="00E66022" w:rsidRPr="00BF502C" w:rsidRDefault="00E66022" w:rsidP="00197102">
            <w:pPr>
              <w:spacing w:line="240" w:lineRule="exact"/>
              <w:jc w:val="center"/>
              <w:rPr>
                <w:rFonts w:ascii="Meiryo UI" w:eastAsia="Meiryo UI" w:hAnsi="Meiryo UI"/>
                <w:b/>
                <w:sz w:val="16"/>
                <w:szCs w:val="16"/>
              </w:rPr>
            </w:pPr>
            <w:r w:rsidRPr="00BF502C">
              <w:rPr>
                <w:rFonts w:ascii="Meiryo UI" w:eastAsia="Meiryo UI" w:hAnsi="Meiryo UI"/>
                <w:b/>
                <w:sz w:val="16"/>
                <w:szCs w:val="16"/>
              </w:rPr>
              <w:t>Student ID</w:t>
            </w:r>
          </w:p>
        </w:tc>
        <w:tc>
          <w:tcPr>
            <w:tcW w:w="2086" w:type="dxa"/>
            <w:tcBorders>
              <w:top w:val="single" w:sz="4" w:space="0" w:color="auto"/>
              <w:bottom w:val="single" w:sz="4" w:space="0" w:color="auto"/>
            </w:tcBorders>
          </w:tcPr>
          <w:p w14:paraId="52289AFE" w14:textId="77777777" w:rsidR="00E66022" w:rsidRPr="004E54CD" w:rsidRDefault="00E66022" w:rsidP="00197102">
            <w:pPr>
              <w:spacing w:line="240" w:lineRule="exact"/>
              <w:jc w:val="center"/>
              <w:rPr>
                <w:rFonts w:ascii="Meiryo UI" w:eastAsia="Meiryo UI" w:hAnsi="Meiryo UI"/>
                <w:szCs w:val="21"/>
              </w:rPr>
            </w:pPr>
          </w:p>
        </w:tc>
        <w:tc>
          <w:tcPr>
            <w:tcW w:w="2065" w:type="dxa"/>
            <w:tcBorders>
              <w:top w:val="single" w:sz="4" w:space="0" w:color="auto"/>
              <w:bottom w:val="single" w:sz="4" w:space="0" w:color="auto"/>
            </w:tcBorders>
            <w:tcMar>
              <w:left w:w="57" w:type="dxa"/>
              <w:right w:w="57" w:type="dxa"/>
            </w:tcMar>
            <w:vAlign w:val="center"/>
          </w:tcPr>
          <w:p w14:paraId="24D1A36F" w14:textId="756F8405" w:rsidR="00E66022" w:rsidRPr="004E54CD" w:rsidRDefault="00E66022" w:rsidP="00197102">
            <w:pPr>
              <w:spacing w:line="240" w:lineRule="exact"/>
              <w:jc w:val="center"/>
              <w:rPr>
                <w:rFonts w:ascii="Meiryo UI" w:eastAsia="Meiryo UI" w:hAnsi="Meiryo UI"/>
                <w:szCs w:val="21"/>
              </w:rPr>
            </w:pPr>
          </w:p>
        </w:tc>
        <w:tc>
          <w:tcPr>
            <w:tcW w:w="1445" w:type="dxa"/>
            <w:tcBorders>
              <w:top w:val="single" w:sz="4" w:space="0" w:color="auto"/>
              <w:bottom w:val="single" w:sz="4" w:space="0" w:color="auto"/>
            </w:tcBorders>
            <w:shd w:val="clear" w:color="auto" w:fill="002060"/>
            <w:tcMar>
              <w:left w:w="57" w:type="dxa"/>
              <w:right w:w="57" w:type="dxa"/>
            </w:tcMar>
            <w:vAlign w:val="center"/>
          </w:tcPr>
          <w:p w14:paraId="14D582E2" w14:textId="4C71E36F" w:rsidR="00E66022" w:rsidRDefault="00E66022"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回生</w:t>
            </w:r>
            <w:r>
              <w:rPr>
                <w:rFonts w:ascii="Meiryo UI" w:eastAsia="Meiryo UI" w:hAnsi="Meiryo UI" w:hint="eastAsia"/>
                <w:b/>
                <w:sz w:val="18"/>
                <w:szCs w:val="20"/>
              </w:rPr>
              <w:t>/</w:t>
            </w:r>
            <w:r w:rsidRPr="00205F7A">
              <w:rPr>
                <w:rFonts w:ascii="Meiryo UI" w:eastAsia="Meiryo UI" w:hAnsi="Meiryo UI" w:hint="eastAsia"/>
                <w:b/>
                <w:sz w:val="18"/>
                <w:szCs w:val="20"/>
              </w:rPr>
              <w:t>研究科</w:t>
            </w:r>
          </w:p>
          <w:p w14:paraId="1977933F" w14:textId="755B7A3B" w:rsidR="00E66022" w:rsidRPr="00EF586C" w:rsidRDefault="00E66022" w:rsidP="00197102">
            <w:pPr>
              <w:spacing w:line="240" w:lineRule="exact"/>
              <w:jc w:val="center"/>
              <w:rPr>
                <w:rFonts w:ascii="Meiryo UI" w:eastAsia="Meiryo UI" w:hAnsi="Meiryo UI"/>
                <w:b/>
                <w:sz w:val="14"/>
                <w:szCs w:val="14"/>
              </w:rPr>
            </w:pPr>
            <w:r w:rsidRPr="00EF586C">
              <w:rPr>
                <w:rFonts w:ascii="Meiryo UI" w:eastAsia="Meiryo UI" w:hAnsi="Meiryo UI" w:hint="eastAsia"/>
                <w:b/>
                <w:sz w:val="14"/>
                <w:szCs w:val="14"/>
              </w:rPr>
              <w:t>Year/</w:t>
            </w:r>
            <w:r w:rsidRPr="00EF586C">
              <w:rPr>
                <w:sz w:val="14"/>
                <w:szCs w:val="14"/>
              </w:rPr>
              <w:t xml:space="preserve"> </w:t>
            </w:r>
            <w:r w:rsidRPr="00EF586C">
              <w:rPr>
                <w:rFonts w:ascii="Meiryo UI" w:eastAsia="Meiryo UI" w:hAnsi="Meiryo UI"/>
                <w:b/>
                <w:sz w:val="14"/>
                <w:szCs w:val="14"/>
              </w:rPr>
              <w:t>department</w:t>
            </w:r>
          </w:p>
        </w:tc>
        <w:tc>
          <w:tcPr>
            <w:tcW w:w="3766" w:type="dxa"/>
            <w:tcBorders>
              <w:top w:val="single" w:sz="4" w:space="0" w:color="auto"/>
              <w:bottom w:val="single" w:sz="4" w:space="0" w:color="auto"/>
            </w:tcBorders>
            <w:tcMar>
              <w:left w:w="57" w:type="dxa"/>
              <w:right w:w="57" w:type="dxa"/>
            </w:tcMar>
            <w:vAlign w:val="center"/>
          </w:tcPr>
          <w:p w14:paraId="1B589B06" w14:textId="77777777" w:rsidR="00E66022" w:rsidRPr="00205F7A" w:rsidRDefault="00E66022" w:rsidP="00197102">
            <w:pPr>
              <w:spacing w:line="240" w:lineRule="exact"/>
              <w:jc w:val="center"/>
              <w:rPr>
                <w:rFonts w:ascii="Meiryo UI" w:eastAsia="Meiryo UI" w:hAnsi="Meiryo UI"/>
                <w:szCs w:val="20"/>
              </w:rPr>
            </w:pPr>
          </w:p>
        </w:tc>
      </w:tr>
      <w:tr w:rsidR="00E66022" w:rsidRPr="00625F1B" w14:paraId="4A1DFBC7" w14:textId="77777777" w:rsidTr="00E66022">
        <w:trPr>
          <w:trHeight w:val="527"/>
        </w:trPr>
        <w:tc>
          <w:tcPr>
            <w:tcW w:w="1060" w:type="dxa"/>
            <w:tcBorders>
              <w:top w:val="single" w:sz="4" w:space="0" w:color="auto"/>
            </w:tcBorders>
            <w:shd w:val="clear" w:color="auto" w:fill="002060"/>
            <w:tcMar>
              <w:left w:w="57" w:type="dxa"/>
              <w:right w:w="57" w:type="dxa"/>
            </w:tcMar>
            <w:vAlign w:val="center"/>
          </w:tcPr>
          <w:p w14:paraId="6C25C3F1" w14:textId="77777777" w:rsidR="00E66022" w:rsidRDefault="00E66022"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氏名</w:t>
            </w:r>
          </w:p>
          <w:p w14:paraId="001D150C" w14:textId="04468183" w:rsidR="00E66022" w:rsidRPr="00205F7A" w:rsidRDefault="00E66022" w:rsidP="00197102">
            <w:pPr>
              <w:spacing w:line="240" w:lineRule="exact"/>
              <w:jc w:val="center"/>
              <w:rPr>
                <w:rFonts w:ascii="Meiryo UI" w:eastAsia="Meiryo UI" w:hAnsi="Meiryo UI"/>
                <w:b/>
                <w:sz w:val="16"/>
                <w:szCs w:val="20"/>
              </w:rPr>
            </w:pPr>
            <w:r>
              <w:rPr>
                <w:rFonts w:ascii="Meiryo UI" w:eastAsia="Meiryo UI" w:hAnsi="Meiryo UI" w:hint="eastAsia"/>
                <w:b/>
                <w:sz w:val="18"/>
                <w:szCs w:val="20"/>
              </w:rPr>
              <w:t>Name</w:t>
            </w:r>
          </w:p>
        </w:tc>
        <w:tc>
          <w:tcPr>
            <w:tcW w:w="2086" w:type="dxa"/>
            <w:tcBorders>
              <w:top w:val="single" w:sz="4" w:space="0" w:color="auto"/>
            </w:tcBorders>
          </w:tcPr>
          <w:p w14:paraId="6D914E30" w14:textId="77777777" w:rsidR="00E66022" w:rsidRPr="004E54CD" w:rsidRDefault="00E66022" w:rsidP="00197102">
            <w:pPr>
              <w:spacing w:line="240" w:lineRule="exact"/>
              <w:jc w:val="center"/>
              <w:rPr>
                <w:rFonts w:ascii="Meiryo UI" w:eastAsia="Meiryo UI" w:hAnsi="Meiryo UI"/>
                <w:szCs w:val="21"/>
              </w:rPr>
            </w:pPr>
          </w:p>
        </w:tc>
        <w:tc>
          <w:tcPr>
            <w:tcW w:w="2065" w:type="dxa"/>
            <w:tcBorders>
              <w:top w:val="single" w:sz="4" w:space="0" w:color="auto"/>
            </w:tcBorders>
            <w:tcMar>
              <w:left w:w="57" w:type="dxa"/>
              <w:right w:w="57" w:type="dxa"/>
            </w:tcMar>
            <w:vAlign w:val="center"/>
          </w:tcPr>
          <w:p w14:paraId="76BD16CB" w14:textId="7ACEE0C1" w:rsidR="00E66022" w:rsidRPr="004E54CD" w:rsidRDefault="00E66022" w:rsidP="00197102">
            <w:pPr>
              <w:spacing w:line="240" w:lineRule="exact"/>
              <w:jc w:val="center"/>
              <w:rPr>
                <w:rFonts w:ascii="Meiryo UI" w:eastAsia="Meiryo UI" w:hAnsi="Meiryo UI"/>
                <w:szCs w:val="21"/>
              </w:rPr>
            </w:pPr>
          </w:p>
        </w:tc>
        <w:tc>
          <w:tcPr>
            <w:tcW w:w="1445" w:type="dxa"/>
            <w:tcBorders>
              <w:top w:val="single" w:sz="4" w:space="0" w:color="auto"/>
            </w:tcBorders>
            <w:shd w:val="clear" w:color="auto" w:fill="002060"/>
            <w:tcMar>
              <w:left w:w="57" w:type="dxa"/>
              <w:right w:w="57" w:type="dxa"/>
            </w:tcMar>
            <w:vAlign w:val="center"/>
          </w:tcPr>
          <w:p w14:paraId="68EAD485" w14:textId="77777777" w:rsidR="00E66022" w:rsidRDefault="00E66022" w:rsidP="00197102">
            <w:pPr>
              <w:spacing w:line="240" w:lineRule="exact"/>
              <w:jc w:val="center"/>
              <w:rPr>
                <w:rFonts w:ascii="Meiryo UI" w:eastAsia="Meiryo UI" w:hAnsi="Meiryo UI"/>
                <w:b/>
              </w:rPr>
            </w:pPr>
            <w:r w:rsidRPr="00205F7A">
              <w:rPr>
                <w:rFonts w:ascii="Meiryo UI" w:eastAsia="Meiryo UI" w:hAnsi="Meiryo UI" w:hint="eastAsia"/>
                <w:b/>
              </w:rPr>
              <w:t>専攻</w:t>
            </w:r>
          </w:p>
          <w:p w14:paraId="4F2054BF" w14:textId="4A33C904" w:rsidR="00E66022" w:rsidRPr="00EF586C" w:rsidRDefault="00E66022" w:rsidP="00197102">
            <w:pPr>
              <w:spacing w:line="240" w:lineRule="exact"/>
              <w:jc w:val="center"/>
              <w:rPr>
                <w:rFonts w:ascii="Meiryo UI" w:eastAsia="Meiryo UI" w:hAnsi="Meiryo UI"/>
                <w:b/>
                <w:sz w:val="18"/>
                <w:szCs w:val="18"/>
              </w:rPr>
            </w:pPr>
            <w:r w:rsidRPr="00EF586C">
              <w:rPr>
                <w:rFonts w:ascii="Meiryo UI" w:eastAsia="Meiryo UI" w:hAnsi="Meiryo UI" w:hint="eastAsia"/>
                <w:b/>
                <w:sz w:val="18"/>
                <w:szCs w:val="18"/>
              </w:rPr>
              <w:t>Major</w:t>
            </w:r>
          </w:p>
        </w:tc>
        <w:tc>
          <w:tcPr>
            <w:tcW w:w="3766" w:type="dxa"/>
            <w:tcBorders>
              <w:top w:val="single" w:sz="4" w:space="0" w:color="auto"/>
            </w:tcBorders>
            <w:tcMar>
              <w:left w:w="57" w:type="dxa"/>
              <w:right w:w="57" w:type="dxa"/>
            </w:tcMar>
            <w:vAlign w:val="center"/>
          </w:tcPr>
          <w:p w14:paraId="265FF3F0" w14:textId="77777777" w:rsidR="00E66022" w:rsidRPr="0076190C" w:rsidRDefault="00E66022" w:rsidP="00197102">
            <w:pPr>
              <w:spacing w:line="240" w:lineRule="exact"/>
              <w:jc w:val="center"/>
              <w:rPr>
                <w:rFonts w:ascii="Meiryo UI" w:eastAsia="Meiryo UI" w:hAnsi="Meiryo UI"/>
                <w:sz w:val="20"/>
              </w:rPr>
            </w:pPr>
          </w:p>
        </w:tc>
      </w:tr>
    </w:tbl>
    <w:p w14:paraId="25D00B14" w14:textId="77777777" w:rsidR="00D3308E" w:rsidRDefault="00D3308E" w:rsidP="00D3308E">
      <w:pPr>
        <w:spacing w:line="0" w:lineRule="atLeast"/>
        <w:jc w:val="left"/>
        <w:rPr>
          <w:rFonts w:ascii="Meiryo UI" w:eastAsia="Meiryo UI" w:hAnsi="Meiryo UI"/>
          <w:b/>
          <w:szCs w:val="21"/>
        </w:rPr>
      </w:pPr>
    </w:p>
    <w:p w14:paraId="7B50E6F8" w14:textId="2984E5DD" w:rsidR="00CD23ED" w:rsidRPr="00D3308E" w:rsidRDefault="00D3308E" w:rsidP="00D3308E">
      <w:pPr>
        <w:spacing w:line="0" w:lineRule="atLeast"/>
        <w:jc w:val="left"/>
        <w:rPr>
          <w:rFonts w:ascii="Meiryo UI" w:eastAsia="Meiryo UI" w:hAnsi="Meiryo UI"/>
          <w:b/>
          <w:szCs w:val="21"/>
        </w:rPr>
      </w:pPr>
      <w:r>
        <w:rPr>
          <w:rFonts w:ascii="Meiryo UI" w:eastAsia="Meiryo UI" w:hAnsi="Meiryo UI" w:hint="eastAsia"/>
          <w:b/>
          <w:szCs w:val="21"/>
        </w:rPr>
        <w:t>1</w:t>
      </w:r>
      <w:r w:rsidRPr="00D3308E">
        <w:rPr>
          <w:rFonts w:ascii="Meiryo UI" w:eastAsia="Meiryo UI" w:hAnsi="Meiryo UI" w:hint="eastAsia"/>
          <w:b/>
          <w:szCs w:val="21"/>
        </w:rPr>
        <w:t>．</w:t>
      </w:r>
      <w:r w:rsidR="00CD23ED" w:rsidRPr="00D3308E">
        <w:rPr>
          <w:rFonts w:ascii="Meiryo UI" w:eastAsia="Meiryo UI" w:hAnsi="Meiryo UI" w:hint="eastAsia"/>
          <w:b/>
          <w:szCs w:val="21"/>
        </w:rPr>
        <w:t>立命館大学を選んだ理由を自身の研究と関連付けて述べて下さい。</w:t>
      </w:r>
      <w:r w:rsidR="00CD23ED" w:rsidRPr="00D3308E">
        <w:rPr>
          <w:rFonts w:ascii="Meiryo UI" w:eastAsia="Meiryo UI" w:hAnsi="Meiryo UI"/>
          <w:b/>
          <w:szCs w:val="21"/>
        </w:rPr>
        <w:t xml:space="preserve"> </w:t>
      </w:r>
      <w:r w:rsidR="00CD23ED"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00CD23ED" w:rsidRPr="00D3308E">
        <w:rPr>
          <w:rFonts w:ascii="Meiryo UI" w:eastAsia="Meiryo UI" w:hAnsi="Meiryo UI"/>
          <w:b/>
          <w:sz w:val="18"/>
          <w:szCs w:val="18"/>
        </w:rPr>
        <w:t>000</w:t>
      </w:r>
      <w:r w:rsidR="00CD23ED" w:rsidRPr="00D3308E">
        <w:rPr>
          <w:rFonts w:ascii="Meiryo UI" w:eastAsia="Meiryo UI" w:hAnsi="Meiryo UI" w:hint="eastAsia"/>
          <w:b/>
          <w:sz w:val="18"/>
          <w:szCs w:val="18"/>
        </w:rPr>
        <w:t>文字</w:t>
      </w:r>
    </w:p>
    <w:p w14:paraId="1C05297B"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explain why you chose to study at </w:t>
      </w:r>
      <w:proofErr w:type="spellStart"/>
      <w:r w:rsidRPr="00D33017">
        <w:rPr>
          <w:rFonts w:ascii="Meiryo UI" w:eastAsia="Meiryo UI" w:hAnsi="Meiryo UI"/>
          <w:b/>
          <w:sz w:val="20"/>
          <w:szCs w:val="20"/>
        </w:rPr>
        <w:t>Ritsumeikan</w:t>
      </w:r>
      <w:proofErr w:type="spellEnd"/>
      <w:r w:rsidRPr="00D33017">
        <w:rPr>
          <w:rFonts w:ascii="Meiryo UI" w:eastAsia="Meiryo UI" w:hAnsi="Meiryo UI"/>
          <w:b/>
          <w:sz w:val="20"/>
          <w:szCs w:val="20"/>
        </w:rPr>
        <w:t xml:space="preserve"> University and how that relates to</w:t>
      </w:r>
    </w:p>
    <w:p w14:paraId="482E8D2C"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your research.</w:t>
      </w:r>
      <w:r w:rsidR="00D33017">
        <w:rPr>
          <w:rFonts w:ascii="Meiryo UI" w:eastAsia="Meiryo UI" w:hAnsi="Meiryo UI" w:hint="eastAsia"/>
          <w:b/>
          <w:sz w:val="20"/>
          <w:szCs w:val="20"/>
        </w:rPr>
        <w:t xml:space="preserve"> </w:t>
      </w:r>
      <w:r w:rsidR="00EF586C" w:rsidRPr="00D33017">
        <w:rPr>
          <w:rFonts w:ascii="Meiryo UI" w:eastAsia="Meiryo UI" w:hAnsi="Meiryo UI"/>
          <w:b/>
          <w:sz w:val="20"/>
          <w:szCs w:val="20"/>
        </w:rPr>
        <w:t xml:space="preserve">Please write within </w:t>
      </w:r>
      <w:r w:rsidR="00EF586C" w:rsidRPr="00D33017">
        <w:rPr>
          <w:rFonts w:ascii="Meiryo UI" w:eastAsia="Meiryo UI" w:hAnsi="Meiryo UI" w:hint="eastAsia"/>
          <w:b/>
          <w:sz w:val="20"/>
          <w:szCs w:val="20"/>
        </w:rPr>
        <w:t>2</w:t>
      </w:r>
      <w:r w:rsidR="00EF586C" w:rsidRPr="00D33017">
        <w:rPr>
          <w:rFonts w:ascii="Meiryo UI" w:eastAsia="Meiryo UI" w:hAnsi="Meiryo UI"/>
          <w:b/>
          <w:sz w:val="20"/>
          <w:szCs w:val="20"/>
        </w:rPr>
        <w:t xml:space="preserve">000 characters, regardless of whether it is in Japanese or </w:t>
      </w:r>
    </w:p>
    <w:p w14:paraId="781B415C" w14:textId="6D2F3C70" w:rsidR="00D3308E" w:rsidRPr="00D33017" w:rsidRDefault="00EF586C"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CD23ED" w:rsidRPr="00923291" w14:paraId="11EC0F4C" w14:textId="77777777" w:rsidTr="00E66022">
        <w:trPr>
          <w:trHeight w:val="2962"/>
        </w:trPr>
        <w:tc>
          <w:tcPr>
            <w:tcW w:w="9781" w:type="dxa"/>
          </w:tcPr>
          <w:p w14:paraId="69B9A496" w14:textId="77777777" w:rsidR="00CD23ED" w:rsidRPr="00772458" w:rsidRDefault="00CD23ED" w:rsidP="00EF586C">
            <w:pPr>
              <w:spacing w:line="260" w:lineRule="exact"/>
              <w:rPr>
                <w:rFonts w:ascii="ＭＳ Ｐ明朝" w:eastAsia="ＭＳ Ｐ明朝" w:hAnsi="ＭＳ Ｐ明朝"/>
                <w:szCs w:val="21"/>
              </w:rPr>
            </w:pPr>
          </w:p>
        </w:tc>
      </w:tr>
    </w:tbl>
    <w:p w14:paraId="4F08757D"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3CACA72E"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14870A73"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2C641160"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66CEBD46"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043EBF5A" w14:textId="77777777" w:rsidR="00E66022" w:rsidRDefault="00CD23ED" w:rsidP="00D3308E">
      <w:pPr>
        <w:pStyle w:val="a8"/>
        <w:spacing w:line="0" w:lineRule="atLeast"/>
        <w:ind w:leftChars="0" w:left="493" w:hangingChars="235" w:hanging="493"/>
        <w:jc w:val="left"/>
        <w:rPr>
          <w:rFonts w:ascii="Meiryo UI" w:eastAsia="Meiryo UI" w:hAnsi="Meiryo UI"/>
          <w:b/>
          <w:szCs w:val="21"/>
        </w:rPr>
      </w:pPr>
      <w:r w:rsidRPr="000A324C">
        <w:rPr>
          <w:rFonts w:ascii="Meiryo UI" w:eastAsia="Meiryo UI" w:hAnsi="Meiryo UI" w:hint="eastAsia"/>
          <w:b/>
          <w:szCs w:val="21"/>
        </w:rPr>
        <w:t>２．</w:t>
      </w:r>
      <w:r w:rsidR="00E65C7B" w:rsidRPr="00E65C7B">
        <w:rPr>
          <w:rFonts w:ascii="Meiryo UI" w:eastAsia="Meiryo UI" w:hAnsi="Meiryo UI" w:hint="eastAsia"/>
          <w:b/>
          <w:szCs w:val="21"/>
        </w:rPr>
        <w:t>研究計画</w:t>
      </w:r>
      <w:r w:rsidR="00D3308E" w:rsidRPr="00D3308E">
        <w:rPr>
          <w:rFonts w:ascii="Meiryo UI" w:eastAsia="Meiryo UI" w:hAnsi="Meiryo UI" w:hint="eastAsia"/>
          <w:b/>
          <w:sz w:val="16"/>
          <w:szCs w:val="16"/>
        </w:rPr>
        <w:t>(</w:t>
      </w:r>
      <w:r w:rsidR="00E66022">
        <w:rPr>
          <w:rFonts w:ascii="Meiryo UI" w:eastAsia="Meiryo UI" w:hAnsi="Meiryo UI" w:hint="eastAsia"/>
          <w:b/>
          <w:sz w:val="16"/>
          <w:szCs w:val="16"/>
        </w:rPr>
        <w:t>この研究テーマを選んだ理由、</w:t>
      </w:r>
      <w:r w:rsidR="00E65C7B" w:rsidRPr="00D3308E">
        <w:rPr>
          <w:rFonts w:ascii="Meiryo UI" w:eastAsia="Meiryo UI" w:hAnsi="Meiryo UI" w:hint="eastAsia"/>
          <w:b/>
          <w:sz w:val="16"/>
          <w:szCs w:val="16"/>
        </w:rPr>
        <w:t>すでに進めていること、これから実施すること</w:t>
      </w:r>
      <w:r w:rsidR="00D3308E" w:rsidRPr="00D3308E">
        <w:rPr>
          <w:rFonts w:ascii="Meiryo UI" w:eastAsia="Meiryo UI" w:hAnsi="Meiryo UI" w:hint="eastAsia"/>
          <w:b/>
          <w:sz w:val="16"/>
          <w:szCs w:val="16"/>
        </w:rPr>
        <w:t>)</w:t>
      </w:r>
      <w:r w:rsidR="00E65C7B" w:rsidRPr="00E65C7B">
        <w:rPr>
          <w:rFonts w:ascii="Meiryo UI" w:eastAsia="Meiryo UI" w:hAnsi="Meiryo UI" w:hint="eastAsia"/>
          <w:b/>
          <w:szCs w:val="21"/>
        </w:rPr>
        <w:t>について具体的に入力してください</w:t>
      </w:r>
      <w:r w:rsidRPr="000A324C">
        <w:rPr>
          <w:rFonts w:ascii="Meiryo UI" w:eastAsia="Meiryo UI" w:hAnsi="Meiryo UI" w:hint="eastAsia"/>
          <w:b/>
          <w:szCs w:val="21"/>
        </w:rPr>
        <w:t>。</w:t>
      </w:r>
    </w:p>
    <w:p w14:paraId="1206CFC3" w14:textId="7C9892A5" w:rsidR="00CD23ED" w:rsidRDefault="00CD23ED" w:rsidP="00E66022">
      <w:pPr>
        <w:pStyle w:val="a8"/>
        <w:spacing w:line="0" w:lineRule="atLeast"/>
        <w:ind w:leftChars="200" w:left="483" w:hangingChars="35" w:hanging="63"/>
        <w:jc w:val="left"/>
        <w:rPr>
          <w:rFonts w:ascii="Meiryo UI" w:eastAsia="Meiryo UI" w:hAnsi="Meiryo UI"/>
          <w:b/>
          <w:sz w:val="18"/>
          <w:szCs w:val="18"/>
        </w:rPr>
      </w:pPr>
      <w:r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Pr="00D3308E">
        <w:rPr>
          <w:rFonts w:ascii="Meiryo UI" w:eastAsia="Meiryo UI" w:hAnsi="Meiryo UI"/>
          <w:b/>
          <w:sz w:val="18"/>
          <w:szCs w:val="18"/>
        </w:rPr>
        <w:t>000</w:t>
      </w:r>
      <w:r w:rsidRPr="00D3308E">
        <w:rPr>
          <w:rFonts w:ascii="Meiryo UI" w:eastAsia="Meiryo UI" w:hAnsi="Meiryo UI" w:hint="eastAsia"/>
          <w:b/>
          <w:sz w:val="18"/>
          <w:szCs w:val="18"/>
        </w:rPr>
        <w:t>文字</w:t>
      </w:r>
    </w:p>
    <w:p w14:paraId="4905B372" w14:textId="77777777" w:rsidR="00E66022" w:rsidRDefault="00D3308E" w:rsidP="00D3308E">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Please give specifics of your research plan (</w:t>
      </w:r>
      <w:r w:rsidR="00E66022">
        <w:rPr>
          <w:rFonts w:ascii="Meiryo UI" w:eastAsia="Meiryo UI" w:hAnsi="Meiryo UI" w:hint="eastAsia"/>
          <w:b/>
          <w:sz w:val="20"/>
          <w:szCs w:val="20"/>
        </w:rPr>
        <w:t xml:space="preserve">Why did you choose this </w:t>
      </w:r>
      <w:r w:rsidR="00E66022">
        <w:rPr>
          <w:rFonts w:ascii="Meiryo UI" w:eastAsia="Meiryo UI" w:hAnsi="Meiryo UI"/>
          <w:b/>
          <w:sz w:val="20"/>
          <w:szCs w:val="20"/>
        </w:rPr>
        <w:t>research</w:t>
      </w:r>
      <w:r w:rsidR="00E66022">
        <w:rPr>
          <w:rFonts w:ascii="Meiryo UI" w:eastAsia="Meiryo UI" w:hAnsi="Meiryo UI" w:hint="eastAsia"/>
          <w:b/>
          <w:sz w:val="20"/>
          <w:szCs w:val="20"/>
        </w:rPr>
        <w:t xml:space="preserve"> topic？W</w:t>
      </w:r>
      <w:r w:rsidRPr="00D33017">
        <w:rPr>
          <w:rFonts w:ascii="Meiryo UI" w:eastAsia="Meiryo UI" w:hAnsi="Meiryo UI"/>
          <w:b/>
          <w:sz w:val="20"/>
          <w:szCs w:val="20"/>
        </w:rPr>
        <w:t xml:space="preserve">hat you </w:t>
      </w:r>
    </w:p>
    <w:p w14:paraId="4AE59C00" w14:textId="77777777" w:rsidR="00E66022" w:rsidRDefault="00D3308E" w:rsidP="00E66022">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are already doing and what you will do in the future).</w:t>
      </w:r>
    </w:p>
    <w:p w14:paraId="59B67F14" w14:textId="0D535CDA" w:rsidR="00D3308E" w:rsidRPr="00D33017" w:rsidRDefault="00EF586C" w:rsidP="00E66022">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write within </w:t>
      </w:r>
      <w:r w:rsidRPr="00D33017">
        <w:rPr>
          <w:rFonts w:ascii="Meiryo UI" w:eastAsia="Meiryo UI" w:hAnsi="Meiryo UI" w:hint="eastAsia"/>
          <w:b/>
          <w:sz w:val="20"/>
          <w:szCs w:val="20"/>
        </w:rPr>
        <w:t>2</w:t>
      </w:r>
      <w:r w:rsidRPr="00D33017">
        <w:rPr>
          <w:rFonts w:ascii="Meiryo UI" w:eastAsia="Meiryo UI" w:hAnsi="Meiryo UI"/>
          <w:b/>
          <w:sz w:val="20"/>
          <w:szCs w:val="20"/>
        </w:rPr>
        <w:t>000 characters, regardless of whether it is in 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597E92" w:rsidRPr="00923291" w14:paraId="503CA6F8" w14:textId="77777777" w:rsidTr="00D33017">
        <w:trPr>
          <w:trHeight w:val="2962"/>
        </w:trPr>
        <w:tc>
          <w:tcPr>
            <w:tcW w:w="9781" w:type="dxa"/>
          </w:tcPr>
          <w:p w14:paraId="2A5D16B3" w14:textId="77777777" w:rsidR="00597E92" w:rsidRPr="00D024F9" w:rsidRDefault="00597E92" w:rsidP="00EF586C">
            <w:pPr>
              <w:spacing w:line="260" w:lineRule="exact"/>
              <w:rPr>
                <w:rFonts w:ascii="ＭＳ Ｐ明朝" w:eastAsia="ＭＳ Ｐ明朝" w:hAnsi="ＭＳ Ｐ明朝"/>
                <w:szCs w:val="21"/>
              </w:rPr>
            </w:pPr>
          </w:p>
        </w:tc>
      </w:tr>
    </w:tbl>
    <w:p w14:paraId="41DE5F0C" w14:textId="77777777" w:rsidR="001B1624" w:rsidRDefault="001B1624" w:rsidP="000A324C">
      <w:pPr>
        <w:pStyle w:val="a8"/>
        <w:spacing w:line="276" w:lineRule="auto"/>
        <w:ind w:leftChars="0" w:left="0"/>
        <w:jc w:val="left"/>
        <w:rPr>
          <w:rFonts w:ascii="Meiryo UI" w:eastAsia="Meiryo UI" w:hAnsi="Meiryo UI"/>
          <w:b/>
          <w:szCs w:val="21"/>
        </w:rPr>
      </w:pPr>
    </w:p>
    <w:p w14:paraId="0AF118DE" w14:textId="77777777" w:rsidR="00CD23ED" w:rsidRDefault="00CD23ED" w:rsidP="000A324C">
      <w:pPr>
        <w:pStyle w:val="a8"/>
        <w:spacing w:line="276" w:lineRule="auto"/>
        <w:ind w:leftChars="0" w:left="0"/>
        <w:jc w:val="left"/>
        <w:rPr>
          <w:rFonts w:ascii="Meiryo UI" w:eastAsia="Meiryo UI" w:hAnsi="Meiryo UI"/>
          <w:b/>
          <w:szCs w:val="21"/>
        </w:rPr>
      </w:pPr>
      <w:r w:rsidRPr="000A324C">
        <w:rPr>
          <w:rFonts w:ascii="Meiryo UI" w:eastAsia="Meiryo UI" w:hAnsi="Meiryo UI" w:hint="eastAsia"/>
          <w:b/>
          <w:szCs w:val="21"/>
        </w:rPr>
        <w:t>３．</w:t>
      </w:r>
      <w:r w:rsidR="00E65C7B" w:rsidRPr="00E65C7B">
        <w:rPr>
          <w:rFonts w:ascii="Meiryo UI" w:eastAsia="Meiryo UI" w:hAnsi="Meiryo UI" w:hint="eastAsia"/>
          <w:b/>
          <w:szCs w:val="21"/>
        </w:rPr>
        <w:t>１と２に記載した内容を踏まえ、大学院修了後どのような進路を考えているか具体的に入力してください</w:t>
      </w:r>
      <w:r>
        <w:rPr>
          <w:rFonts w:ascii="Meiryo UI" w:eastAsia="Meiryo UI" w:hAnsi="Meiryo UI" w:hint="eastAsia"/>
          <w:b/>
          <w:szCs w:val="21"/>
        </w:rPr>
        <w:t>。</w:t>
      </w:r>
    </w:p>
    <w:p w14:paraId="53387A8A"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Based on the information in 1 and 2, please enter the specific career path you plan to </w:t>
      </w:r>
    </w:p>
    <w:p w14:paraId="21D68689"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take after completing graduate </w:t>
      </w:r>
      <w:proofErr w:type="spellStart"/>
      <w:r w:rsidRPr="00D33017">
        <w:rPr>
          <w:rFonts w:ascii="Meiryo UI" w:eastAsia="Meiryo UI" w:hAnsi="Meiryo UI"/>
          <w:b/>
          <w:sz w:val="20"/>
          <w:szCs w:val="20"/>
        </w:rPr>
        <w:t>school.Please</w:t>
      </w:r>
      <w:proofErr w:type="spellEnd"/>
      <w:r w:rsidRPr="00D33017">
        <w:rPr>
          <w:rFonts w:ascii="Meiryo UI" w:eastAsia="Meiryo UI" w:hAnsi="Meiryo UI"/>
          <w:b/>
          <w:sz w:val="20"/>
          <w:szCs w:val="20"/>
        </w:rPr>
        <w:t xml:space="preserve"> write within </w:t>
      </w:r>
      <w:r w:rsidRPr="00D33017">
        <w:rPr>
          <w:rFonts w:ascii="Meiryo UI" w:eastAsia="Meiryo UI" w:hAnsi="Meiryo UI" w:hint="eastAsia"/>
          <w:b/>
          <w:sz w:val="20"/>
          <w:szCs w:val="20"/>
        </w:rPr>
        <w:t>2</w:t>
      </w:r>
      <w:r w:rsidRPr="00D33017">
        <w:rPr>
          <w:rFonts w:ascii="Meiryo UI" w:eastAsia="Meiryo UI" w:hAnsi="Meiryo UI"/>
          <w:b/>
          <w:sz w:val="20"/>
          <w:szCs w:val="20"/>
        </w:rPr>
        <w:t xml:space="preserve">000 characters, regardless </w:t>
      </w:r>
    </w:p>
    <w:p w14:paraId="5E53B764" w14:textId="65484D9E" w:rsidR="00CD23ED" w:rsidRPr="00D33017" w:rsidRDefault="00EF586C" w:rsidP="00EF586C">
      <w:pPr>
        <w:pStyle w:val="a8"/>
        <w:spacing w:line="0" w:lineRule="atLeast"/>
        <w:ind w:leftChars="0" w:left="0" w:firstLineChars="200" w:firstLine="400"/>
        <w:jc w:val="left"/>
        <w:rPr>
          <w:rFonts w:ascii="Meiryo UI" w:eastAsia="Meiryo UI" w:hAnsi="Meiryo UI"/>
          <w:b/>
          <w:sz w:val="20"/>
          <w:szCs w:val="20"/>
        </w:rPr>
        <w:sectPr w:rsidR="00CD23ED" w:rsidRPr="00D33017" w:rsidSect="00D33017">
          <w:headerReference w:type="default" r:id="rId8"/>
          <w:footerReference w:type="default" r:id="rId9"/>
          <w:pgSz w:w="11906" w:h="16838" w:code="9"/>
          <w:pgMar w:top="567" w:right="567" w:bottom="233" w:left="907" w:header="510" w:footer="397" w:gutter="0"/>
          <w:pgNumType w:start="1"/>
          <w:cols w:space="425"/>
          <w:docGrid w:type="lines" w:linePitch="360"/>
        </w:sectPr>
      </w:pPr>
      <w:r w:rsidRPr="00D33017">
        <w:rPr>
          <w:rFonts w:ascii="Meiryo UI" w:eastAsia="Meiryo UI" w:hAnsi="Meiryo UI"/>
          <w:b/>
          <w:sz w:val="20"/>
          <w:szCs w:val="20"/>
        </w:rPr>
        <w:t>of whether it is in 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876"/>
      </w:tblGrid>
      <w:tr w:rsidR="00E65C7B" w:rsidRPr="00923291" w14:paraId="7F1F9564" w14:textId="77777777" w:rsidTr="00D33017">
        <w:trPr>
          <w:trHeight w:val="2820"/>
        </w:trPr>
        <w:tc>
          <w:tcPr>
            <w:tcW w:w="9876" w:type="dxa"/>
          </w:tcPr>
          <w:p w14:paraId="4CAF60C0" w14:textId="77777777" w:rsidR="00E65C7B" w:rsidRPr="00984858" w:rsidRDefault="00E65C7B" w:rsidP="00EF586C">
            <w:pPr>
              <w:spacing w:line="260" w:lineRule="exact"/>
              <w:rPr>
                <w:rFonts w:ascii="ＭＳ Ｐ明朝" w:eastAsia="ＭＳ Ｐ明朝" w:hAnsi="ＭＳ Ｐ明朝"/>
                <w:szCs w:val="21"/>
              </w:rPr>
            </w:pPr>
          </w:p>
        </w:tc>
      </w:tr>
    </w:tbl>
    <w:p w14:paraId="79B30FE4" w14:textId="77777777" w:rsidR="00263A1F" w:rsidRPr="00C35919" w:rsidRDefault="00263A1F" w:rsidP="00205F7A">
      <w:pPr>
        <w:spacing w:line="280" w:lineRule="exact"/>
        <w:jc w:val="left"/>
        <w:rPr>
          <w:rFonts w:ascii="Times New Roman" w:eastAsia="HG丸ｺﾞｼｯｸM-PRO" w:hAnsi="Times New Roman"/>
          <w:sz w:val="20"/>
          <w:szCs w:val="20"/>
        </w:rPr>
      </w:pPr>
    </w:p>
    <w:sectPr w:rsidR="00263A1F" w:rsidRPr="00C35919" w:rsidSect="00CD23ED">
      <w:headerReference w:type="default" r:id="rId10"/>
      <w:footerReference w:type="default" r:id="rId11"/>
      <w:type w:val="continuous"/>
      <w:pgSz w:w="11906" w:h="16838" w:code="9"/>
      <w:pgMar w:top="567" w:right="567" w:bottom="567" w:left="90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C8A4" w14:textId="77777777" w:rsidR="00316B6D" w:rsidRDefault="00316B6D" w:rsidP="00334CC1">
      <w:r>
        <w:separator/>
      </w:r>
    </w:p>
  </w:endnote>
  <w:endnote w:type="continuationSeparator" w:id="0">
    <w:p w14:paraId="3A8EDEEC" w14:textId="77777777" w:rsidR="00316B6D" w:rsidRDefault="00316B6D" w:rsidP="003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D698" w14:textId="77777777" w:rsidR="00316B6D" w:rsidRPr="00B13AD4" w:rsidRDefault="00316B6D" w:rsidP="000D2F7B">
    <w:pPr>
      <w:pStyle w:val="a5"/>
      <w:tabs>
        <w:tab w:val="center" w:pos="521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125D" w14:textId="77777777" w:rsidR="00316B6D" w:rsidRPr="00B13AD4" w:rsidRDefault="00316B6D" w:rsidP="000D2F7B">
    <w:pPr>
      <w:pStyle w:val="a5"/>
      <w:tabs>
        <w:tab w:val="center" w:pos="521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BC7F" w14:textId="77777777" w:rsidR="00316B6D" w:rsidRDefault="00316B6D" w:rsidP="00334CC1">
      <w:r>
        <w:separator/>
      </w:r>
    </w:p>
  </w:footnote>
  <w:footnote w:type="continuationSeparator" w:id="0">
    <w:p w14:paraId="7CAABFA9" w14:textId="77777777" w:rsidR="00316B6D" w:rsidRDefault="00316B6D" w:rsidP="0033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E4EC" w14:textId="3381885B" w:rsidR="00316B6D" w:rsidRDefault="00316B6D" w:rsidP="00453D9C">
    <w:pPr>
      <w:jc w:val="left"/>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sidR="00E66022">
      <w:rPr>
        <w:rFonts w:ascii="BIZ UDPゴシック" w:eastAsia="BIZ UDPゴシック" w:hAnsi="BIZ UDPゴシック" w:cs="メイリオ" w:hint="eastAsia"/>
        <w:b/>
        <w:sz w:val="20"/>
        <w:szCs w:val="20"/>
      </w:rPr>
      <w:t>6 春</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t xml:space="preserve"> </w:t>
    </w:r>
  </w:p>
  <w:p w14:paraId="5F91F2B2" w14:textId="77777777" w:rsidR="00316B6D" w:rsidRPr="007B3A8E" w:rsidRDefault="00316B6D" w:rsidP="00B13AD4">
    <w:pPr>
      <w:rPr>
        <w:rFonts w:ascii="BIZ UDPゴシック" w:eastAsia="BIZ UDPゴシック" w:hAnsi="BIZ UDPゴシック" w:cs="メイリオ"/>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7813" w14:textId="56590D55" w:rsidR="00316B6D" w:rsidRDefault="00316B6D" w:rsidP="00B13AD4">
    <w:pPr>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Pr>
        <w:rFonts w:ascii="BIZ UDPゴシック" w:eastAsia="BIZ UDPゴシック" w:hAnsi="BIZ UDPゴシック" w:cs="メイリオ" w:hint="eastAsia"/>
        <w:b/>
        <w:sz w:val="20"/>
        <w:szCs w:val="20"/>
      </w:rPr>
      <w:t>5</w:t>
    </w:r>
    <w:r>
      <w:rPr>
        <w:rFonts w:ascii="BIZ UDPゴシック" w:eastAsia="BIZ UDPゴシック" w:hAnsi="BIZ UDPゴシック" w:cs="メイリオ" w:hint="eastAsia"/>
        <w:b/>
        <w:sz w:val="20"/>
        <w:szCs w:val="20"/>
      </w:rPr>
      <w:t>春</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hint="eastAsia"/>
        <w:b/>
        <w:sz w:val="20"/>
        <w:szCs w:val="20"/>
      </w:rPr>
      <w:instrText>MERGEFIELD "選考教員名"</w:instrText>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w:t>
    </w:r>
    <w:r w:rsidR="00D33017">
      <w:rPr>
        <w:rFonts w:ascii="BIZ UDPゴシック" w:eastAsia="BIZ UDPゴシック" w:hAnsi="BIZ UDPゴシック" w:cs="メイリオ" w:hint="eastAsia"/>
        <w:b/>
        <w:noProof/>
        <w:sz w:val="20"/>
        <w:szCs w:val="20"/>
      </w:rPr>
      <w:t>選考教員名</w:t>
    </w:r>
    <w:r w:rsidR="00D33017">
      <w:rPr>
        <w:rFonts w:ascii="BIZ UDPゴシック" w:eastAsia="BIZ UDPゴシック" w:hAnsi="BIZ UDPゴシック" w:cs="メイリオ"/>
        <w:b/>
        <w:noProof/>
        <w:sz w:val="20"/>
        <w:szCs w:val="20"/>
      </w:rPr>
      <w:t>»</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選考教員名"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選考教員名»</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hint="eastAsia"/>
        <w:b/>
        <w:sz w:val="20"/>
        <w:szCs w:val="20"/>
      </w:rPr>
      <w:t>NO.</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p>
  <w:p w14:paraId="52A2450C" w14:textId="77777777" w:rsidR="00316B6D" w:rsidRPr="007B3A8E" w:rsidRDefault="00316B6D" w:rsidP="00B13AD4">
    <w:pPr>
      <w:rPr>
        <w:rFonts w:ascii="BIZ UDPゴシック" w:eastAsia="BIZ UDPゴシック" w:hAnsi="BIZ UDPゴシック" w:cs="メイリオ"/>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444A12DA"/>
    <w:multiLevelType w:val="hybridMultilevel"/>
    <w:tmpl w:val="C5469FD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1">
    <w:nsid w:val="473A30ED"/>
    <w:multiLevelType w:val="hybridMultilevel"/>
    <w:tmpl w:val="CAD2523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1">
    <w:nsid w:val="485243AB"/>
    <w:multiLevelType w:val="hybridMultilevel"/>
    <w:tmpl w:val="B3009EC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1">
    <w:nsid w:val="4E294777"/>
    <w:multiLevelType w:val="hybridMultilevel"/>
    <w:tmpl w:val="DA324A4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EE90F44"/>
    <w:multiLevelType w:val="hybridMultilevel"/>
    <w:tmpl w:val="62665220"/>
    <w:lvl w:ilvl="0" w:tplc="D4C28F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5946187">
    <w:abstractNumId w:val="3"/>
  </w:num>
  <w:num w:numId="2" w16cid:durableId="424156402">
    <w:abstractNumId w:val="1"/>
  </w:num>
  <w:num w:numId="3" w16cid:durableId="2142768293">
    <w:abstractNumId w:val="0"/>
  </w:num>
  <w:num w:numId="4" w16cid:durableId="253520319">
    <w:abstractNumId w:val="2"/>
  </w:num>
  <w:num w:numId="5" w16cid:durableId="47240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72"/>
    <w:rsid w:val="00000032"/>
    <w:rsid w:val="0000045C"/>
    <w:rsid w:val="000324E5"/>
    <w:rsid w:val="00036E7F"/>
    <w:rsid w:val="0006094D"/>
    <w:rsid w:val="00071A4F"/>
    <w:rsid w:val="00083A80"/>
    <w:rsid w:val="00090B6C"/>
    <w:rsid w:val="000A324C"/>
    <w:rsid w:val="000A74DC"/>
    <w:rsid w:val="000B5EA5"/>
    <w:rsid w:val="000D1A51"/>
    <w:rsid w:val="000D2F7B"/>
    <w:rsid w:val="000D4CFC"/>
    <w:rsid w:val="000E14D4"/>
    <w:rsid w:val="000E593F"/>
    <w:rsid w:val="000E6D9B"/>
    <w:rsid w:val="000E76B9"/>
    <w:rsid w:val="001011C0"/>
    <w:rsid w:val="00117E82"/>
    <w:rsid w:val="001227D4"/>
    <w:rsid w:val="0013579C"/>
    <w:rsid w:val="0013726F"/>
    <w:rsid w:val="00157888"/>
    <w:rsid w:val="001626AC"/>
    <w:rsid w:val="00171B88"/>
    <w:rsid w:val="001807C5"/>
    <w:rsid w:val="0018453E"/>
    <w:rsid w:val="00185F0D"/>
    <w:rsid w:val="0019420C"/>
    <w:rsid w:val="00197102"/>
    <w:rsid w:val="001B1624"/>
    <w:rsid w:val="001C6410"/>
    <w:rsid w:val="001E1FD6"/>
    <w:rsid w:val="002040A6"/>
    <w:rsid w:val="00205F7A"/>
    <w:rsid w:val="0022448B"/>
    <w:rsid w:val="00227414"/>
    <w:rsid w:val="002318AB"/>
    <w:rsid w:val="00235DF8"/>
    <w:rsid w:val="0023650C"/>
    <w:rsid w:val="00244B15"/>
    <w:rsid w:val="00263A1F"/>
    <w:rsid w:val="00265453"/>
    <w:rsid w:val="002704FC"/>
    <w:rsid w:val="002731DC"/>
    <w:rsid w:val="00280DF7"/>
    <w:rsid w:val="002923CD"/>
    <w:rsid w:val="002A67E9"/>
    <w:rsid w:val="002A6EFF"/>
    <w:rsid w:val="002B0C13"/>
    <w:rsid w:val="002C3856"/>
    <w:rsid w:val="00311408"/>
    <w:rsid w:val="00315434"/>
    <w:rsid w:val="003166CF"/>
    <w:rsid w:val="00316B6D"/>
    <w:rsid w:val="00320EBC"/>
    <w:rsid w:val="00331DA3"/>
    <w:rsid w:val="00334CC1"/>
    <w:rsid w:val="003564B9"/>
    <w:rsid w:val="00356969"/>
    <w:rsid w:val="003775CF"/>
    <w:rsid w:val="00383A26"/>
    <w:rsid w:val="003A16D0"/>
    <w:rsid w:val="003C31A6"/>
    <w:rsid w:val="003D11D8"/>
    <w:rsid w:val="003E49E5"/>
    <w:rsid w:val="003F2514"/>
    <w:rsid w:val="003F5258"/>
    <w:rsid w:val="004025E0"/>
    <w:rsid w:val="00415C29"/>
    <w:rsid w:val="004226C2"/>
    <w:rsid w:val="0042646A"/>
    <w:rsid w:val="0043124E"/>
    <w:rsid w:val="00431CF2"/>
    <w:rsid w:val="00451540"/>
    <w:rsid w:val="00453D9C"/>
    <w:rsid w:val="00461CB1"/>
    <w:rsid w:val="00474648"/>
    <w:rsid w:val="00495290"/>
    <w:rsid w:val="004A4637"/>
    <w:rsid w:val="004A49A1"/>
    <w:rsid w:val="004A52A0"/>
    <w:rsid w:val="004B25A2"/>
    <w:rsid w:val="004B65DE"/>
    <w:rsid w:val="004C6B2B"/>
    <w:rsid w:val="004C76A2"/>
    <w:rsid w:val="004E54CD"/>
    <w:rsid w:val="004F1549"/>
    <w:rsid w:val="005115EA"/>
    <w:rsid w:val="005362CF"/>
    <w:rsid w:val="00565159"/>
    <w:rsid w:val="00574338"/>
    <w:rsid w:val="00574C2F"/>
    <w:rsid w:val="00576424"/>
    <w:rsid w:val="0057765D"/>
    <w:rsid w:val="0059222D"/>
    <w:rsid w:val="00596BCD"/>
    <w:rsid w:val="00597E92"/>
    <w:rsid w:val="005E0868"/>
    <w:rsid w:val="005E32F9"/>
    <w:rsid w:val="005E3742"/>
    <w:rsid w:val="005E6E1F"/>
    <w:rsid w:val="005E74FC"/>
    <w:rsid w:val="005F3643"/>
    <w:rsid w:val="00604BAD"/>
    <w:rsid w:val="006146AF"/>
    <w:rsid w:val="00625F1B"/>
    <w:rsid w:val="006260E8"/>
    <w:rsid w:val="00630BCE"/>
    <w:rsid w:val="006336E2"/>
    <w:rsid w:val="00665C34"/>
    <w:rsid w:val="00673852"/>
    <w:rsid w:val="006959C7"/>
    <w:rsid w:val="006A1BD7"/>
    <w:rsid w:val="006B43AD"/>
    <w:rsid w:val="006B4407"/>
    <w:rsid w:val="006C127A"/>
    <w:rsid w:val="006C1B66"/>
    <w:rsid w:val="006D2274"/>
    <w:rsid w:val="006D4671"/>
    <w:rsid w:val="006F2C45"/>
    <w:rsid w:val="006F4B82"/>
    <w:rsid w:val="007007DB"/>
    <w:rsid w:val="00703273"/>
    <w:rsid w:val="00720E85"/>
    <w:rsid w:val="00750F2A"/>
    <w:rsid w:val="00751987"/>
    <w:rsid w:val="00754389"/>
    <w:rsid w:val="0076190C"/>
    <w:rsid w:val="00761CE5"/>
    <w:rsid w:val="00765F5B"/>
    <w:rsid w:val="00766048"/>
    <w:rsid w:val="00772458"/>
    <w:rsid w:val="00787B3F"/>
    <w:rsid w:val="0079595D"/>
    <w:rsid w:val="007A2868"/>
    <w:rsid w:val="007B2CC9"/>
    <w:rsid w:val="007B3A8E"/>
    <w:rsid w:val="007C4212"/>
    <w:rsid w:val="007C515C"/>
    <w:rsid w:val="007E1B76"/>
    <w:rsid w:val="007F4690"/>
    <w:rsid w:val="007F7837"/>
    <w:rsid w:val="0081211E"/>
    <w:rsid w:val="00816AC3"/>
    <w:rsid w:val="00833ED5"/>
    <w:rsid w:val="00834B92"/>
    <w:rsid w:val="00854804"/>
    <w:rsid w:val="00855B87"/>
    <w:rsid w:val="00862619"/>
    <w:rsid w:val="00871964"/>
    <w:rsid w:val="00872B5F"/>
    <w:rsid w:val="00880450"/>
    <w:rsid w:val="008B2915"/>
    <w:rsid w:val="008B50E3"/>
    <w:rsid w:val="008C05E3"/>
    <w:rsid w:val="008D69CA"/>
    <w:rsid w:val="008E736C"/>
    <w:rsid w:val="008F3F15"/>
    <w:rsid w:val="009065FF"/>
    <w:rsid w:val="00911FF2"/>
    <w:rsid w:val="00921728"/>
    <w:rsid w:val="00923291"/>
    <w:rsid w:val="00925D00"/>
    <w:rsid w:val="00927BBE"/>
    <w:rsid w:val="009641AC"/>
    <w:rsid w:val="00964A32"/>
    <w:rsid w:val="009668E0"/>
    <w:rsid w:val="00967A28"/>
    <w:rsid w:val="00981511"/>
    <w:rsid w:val="00984858"/>
    <w:rsid w:val="0099182A"/>
    <w:rsid w:val="009B1FC3"/>
    <w:rsid w:val="009B4BE8"/>
    <w:rsid w:val="009C0332"/>
    <w:rsid w:val="009D2558"/>
    <w:rsid w:val="00A01717"/>
    <w:rsid w:val="00A122F0"/>
    <w:rsid w:val="00A420C5"/>
    <w:rsid w:val="00A45EAC"/>
    <w:rsid w:val="00AA3382"/>
    <w:rsid w:val="00AB47E9"/>
    <w:rsid w:val="00AD05F6"/>
    <w:rsid w:val="00B02E72"/>
    <w:rsid w:val="00B0407C"/>
    <w:rsid w:val="00B06553"/>
    <w:rsid w:val="00B13AD4"/>
    <w:rsid w:val="00B23489"/>
    <w:rsid w:val="00B36ABB"/>
    <w:rsid w:val="00B43E7E"/>
    <w:rsid w:val="00B52369"/>
    <w:rsid w:val="00B574F5"/>
    <w:rsid w:val="00B578C5"/>
    <w:rsid w:val="00B624E0"/>
    <w:rsid w:val="00B639C1"/>
    <w:rsid w:val="00B63CF6"/>
    <w:rsid w:val="00B70BBC"/>
    <w:rsid w:val="00B7668B"/>
    <w:rsid w:val="00B8064F"/>
    <w:rsid w:val="00B81262"/>
    <w:rsid w:val="00BA28CC"/>
    <w:rsid w:val="00BB4E8B"/>
    <w:rsid w:val="00BB522A"/>
    <w:rsid w:val="00BB69B2"/>
    <w:rsid w:val="00BB7C44"/>
    <w:rsid w:val="00BC033B"/>
    <w:rsid w:val="00BC51EB"/>
    <w:rsid w:val="00BE7C76"/>
    <w:rsid w:val="00BF502C"/>
    <w:rsid w:val="00C31218"/>
    <w:rsid w:val="00C35919"/>
    <w:rsid w:val="00C51B54"/>
    <w:rsid w:val="00C8453C"/>
    <w:rsid w:val="00CA393B"/>
    <w:rsid w:val="00CA3FD6"/>
    <w:rsid w:val="00CB7364"/>
    <w:rsid w:val="00CC1B04"/>
    <w:rsid w:val="00CD23ED"/>
    <w:rsid w:val="00D00497"/>
    <w:rsid w:val="00D024F9"/>
    <w:rsid w:val="00D22DF2"/>
    <w:rsid w:val="00D26979"/>
    <w:rsid w:val="00D33017"/>
    <w:rsid w:val="00D3308E"/>
    <w:rsid w:val="00D36516"/>
    <w:rsid w:val="00D36DD5"/>
    <w:rsid w:val="00D41E35"/>
    <w:rsid w:val="00D50659"/>
    <w:rsid w:val="00D51446"/>
    <w:rsid w:val="00D612F4"/>
    <w:rsid w:val="00D626F2"/>
    <w:rsid w:val="00D63D4F"/>
    <w:rsid w:val="00DB3918"/>
    <w:rsid w:val="00DC6CB2"/>
    <w:rsid w:val="00DF62F1"/>
    <w:rsid w:val="00DF6359"/>
    <w:rsid w:val="00E17B76"/>
    <w:rsid w:val="00E31960"/>
    <w:rsid w:val="00E420F4"/>
    <w:rsid w:val="00E50977"/>
    <w:rsid w:val="00E50E4C"/>
    <w:rsid w:val="00E51829"/>
    <w:rsid w:val="00E544A8"/>
    <w:rsid w:val="00E64159"/>
    <w:rsid w:val="00E65C7B"/>
    <w:rsid w:val="00E66022"/>
    <w:rsid w:val="00E7512D"/>
    <w:rsid w:val="00E8189E"/>
    <w:rsid w:val="00E862F1"/>
    <w:rsid w:val="00ED2825"/>
    <w:rsid w:val="00ED599F"/>
    <w:rsid w:val="00EE0231"/>
    <w:rsid w:val="00EF586C"/>
    <w:rsid w:val="00F061C3"/>
    <w:rsid w:val="00F2611C"/>
    <w:rsid w:val="00F26982"/>
    <w:rsid w:val="00F275D2"/>
    <w:rsid w:val="00F30CFE"/>
    <w:rsid w:val="00F31531"/>
    <w:rsid w:val="00F35642"/>
    <w:rsid w:val="00F36417"/>
    <w:rsid w:val="00F44150"/>
    <w:rsid w:val="00F473D2"/>
    <w:rsid w:val="00F740BB"/>
    <w:rsid w:val="00F861D7"/>
    <w:rsid w:val="00FC37A6"/>
    <w:rsid w:val="00FD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CF3A936"/>
  <w14:defaultImageDpi w14:val="96"/>
  <w15:docId w15:val="{949FBBEB-F259-4DFC-B0FE-9819575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C1"/>
    <w:pPr>
      <w:tabs>
        <w:tab w:val="center" w:pos="4252"/>
        <w:tab w:val="right" w:pos="8504"/>
      </w:tabs>
      <w:snapToGrid w:val="0"/>
    </w:pPr>
  </w:style>
  <w:style w:type="character" w:customStyle="1" w:styleId="a4">
    <w:name w:val="ヘッダー (文字)"/>
    <w:link w:val="a3"/>
    <w:uiPriority w:val="99"/>
    <w:locked/>
    <w:rsid w:val="00334CC1"/>
    <w:rPr>
      <w:rFonts w:cs="Times New Roman"/>
    </w:rPr>
  </w:style>
  <w:style w:type="paragraph" w:styleId="a5">
    <w:name w:val="footer"/>
    <w:basedOn w:val="a"/>
    <w:link w:val="a6"/>
    <w:uiPriority w:val="99"/>
    <w:unhideWhenUsed/>
    <w:rsid w:val="00334CC1"/>
    <w:pPr>
      <w:tabs>
        <w:tab w:val="center" w:pos="4252"/>
        <w:tab w:val="right" w:pos="8504"/>
      </w:tabs>
      <w:snapToGrid w:val="0"/>
    </w:pPr>
  </w:style>
  <w:style w:type="character" w:customStyle="1" w:styleId="a6">
    <w:name w:val="フッター (文字)"/>
    <w:link w:val="a5"/>
    <w:uiPriority w:val="99"/>
    <w:locked/>
    <w:rsid w:val="00334CC1"/>
    <w:rPr>
      <w:rFonts w:cs="Times New Roman"/>
    </w:rPr>
  </w:style>
  <w:style w:type="table" w:styleId="a7">
    <w:name w:val="Table Grid"/>
    <w:basedOn w:val="a1"/>
    <w:uiPriority w:val="39"/>
    <w:rsid w:val="00334C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3ED5"/>
    <w:pPr>
      <w:ind w:leftChars="400" w:left="840"/>
    </w:pPr>
  </w:style>
  <w:style w:type="paragraph" w:styleId="a9">
    <w:name w:val="Balloon Text"/>
    <w:basedOn w:val="a"/>
    <w:link w:val="aa"/>
    <w:uiPriority w:val="99"/>
    <w:semiHidden/>
    <w:unhideWhenUsed/>
    <w:rsid w:val="00574C2F"/>
    <w:rPr>
      <w:rFonts w:ascii="Arial" w:eastAsia="ＭＳ ゴシック" w:hAnsi="Arial"/>
      <w:sz w:val="18"/>
      <w:szCs w:val="18"/>
    </w:rPr>
  </w:style>
  <w:style w:type="character" w:customStyle="1" w:styleId="aa">
    <w:name w:val="吹き出し (文字)"/>
    <w:link w:val="a9"/>
    <w:uiPriority w:val="99"/>
    <w:semiHidden/>
    <w:locked/>
    <w:rsid w:val="00574C2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1225-D883-4289-BAE7-98BEA8BCCF10}">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1</Pages>
  <Words>301</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ura@st.ritsumei.ac.jp</dc:creator>
  <cp:keywords/>
  <dc:description/>
  <cp:lastModifiedBy>山本 卓矢(takuya-y)</cp:lastModifiedBy>
  <cp:revision>5</cp:revision>
  <cp:lastPrinted>2024-10-17T05:07:00Z</cp:lastPrinted>
  <dcterms:created xsi:type="dcterms:W3CDTF">2025-09-17T03:44:00Z</dcterms:created>
  <dcterms:modified xsi:type="dcterms:W3CDTF">2026-04-02T06:37:00Z</dcterms:modified>
</cp:coreProperties>
</file>